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81D52" w14:textId="77777777" w:rsidR="00B83B87" w:rsidRDefault="00C6231E">
      <w:pPr>
        <w:pStyle w:val="Title"/>
      </w:pPr>
      <w:r>
        <w:t>Document Title</w:t>
      </w:r>
    </w:p>
    <w:p w14:paraId="1D298BE3" w14:textId="2F41727A" w:rsidR="00B83B87" w:rsidRDefault="00C6231E">
      <w:pPr>
        <w:rPr>
          <w:i/>
        </w:rPr>
      </w:pPr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7CD16CD6" w14:textId="342B4F96" w:rsidR="00C6231E" w:rsidRPr="00C6231E" w:rsidRDefault="00C6231E">
      <w:pPr>
        <w:rPr>
          <w:iCs/>
        </w:rPr>
      </w:pPr>
      <w:r>
        <w:rPr>
          <w:iCs/>
        </w:rPr>
        <w:t>My name is {{husband_name}} and my wife name is {{wife_name}}</w:t>
      </w:r>
    </w:p>
    <w:p w14:paraId="5DE846AD" w14:textId="77777777" w:rsidR="00B83B87" w:rsidRDefault="00C6231E">
      <w:pPr>
        <w:pStyle w:val="Heading1"/>
      </w:pPr>
      <w:r>
        <w:t>Heading, level 1</w:t>
      </w:r>
    </w:p>
    <w:p w14:paraId="32EC3211" w14:textId="77777777" w:rsidR="00B83B87" w:rsidRDefault="00C6231E">
      <w:pPr>
        <w:pStyle w:val="IntenseQuote"/>
      </w:pPr>
      <w:r>
        <w:t>Intense quote</w:t>
      </w:r>
    </w:p>
    <w:p w14:paraId="2A497A23" w14:textId="77777777" w:rsidR="00B83B87" w:rsidRDefault="00C6231E">
      <w:pPr>
        <w:pStyle w:val="ListBullet"/>
      </w:pPr>
      <w:r>
        <w:t>first item in unordered list</w:t>
      </w:r>
    </w:p>
    <w:p w14:paraId="5FDF60E3" w14:textId="77777777" w:rsidR="00B83B87" w:rsidRDefault="00C6231E">
      <w:pPr>
        <w:pStyle w:val="ListNumber"/>
      </w:pPr>
      <w:r>
        <w:t>first item in ordered 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B83B87" w14:paraId="5B4CE807" w14:textId="77777777">
        <w:tc>
          <w:tcPr>
            <w:tcW w:w="2880" w:type="dxa"/>
          </w:tcPr>
          <w:p w14:paraId="1794CBF2" w14:textId="77777777" w:rsidR="00B83B87" w:rsidRDefault="00C6231E">
            <w:r>
              <w:t>Qty</w:t>
            </w:r>
          </w:p>
        </w:tc>
        <w:tc>
          <w:tcPr>
            <w:tcW w:w="2880" w:type="dxa"/>
          </w:tcPr>
          <w:p w14:paraId="4260B078" w14:textId="77777777" w:rsidR="00B83B87" w:rsidRDefault="00C6231E">
            <w:r>
              <w:t>Id</w:t>
            </w:r>
          </w:p>
        </w:tc>
        <w:tc>
          <w:tcPr>
            <w:tcW w:w="2880" w:type="dxa"/>
          </w:tcPr>
          <w:p w14:paraId="125ED638" w14:textId="77777777" w:rsidR="00B83B87" w:rsidRDefault="00C6231E">
            <w:r>
              <w:t>Desc</w:t>
            </w:r>
          </w:p>
        </w:tc>
      </w:tr>
      <w:tr w:rsidR="00B83B87" w14:paraId="3202CBCF" w14:textId="77777777">
        <w:tc>
          <w:tcPr>
            <w:tcW w:w="2880" w:type="dxa"/>
          </w:tcPr>
          <w:p w14:paraId="306E2B89" w14:textId="77777777" w:rsidR="00B83B87" w:rsidRDefault="00C6231E">
            <w:r>
              <w:t>3</w:t>
            </w:r>
          </w:p>
        </w:tc>
        <w:tc>
          <w:tcPr>
            <w:tcW w:w="2880" w:type="dxa"/>
          </w:tcPr>
          <w:p w14:paraId="0D88FC31" w14:textId="77777777" w:rsidR="00B83B87" w:rsidRDefault="00C6231E">
            <w:r>
              <w:t>101</w:t>
            </w:r>
          </w:p>
        </w:tc>
        <w:tc>
          <w:tcPr>
            <w:tcW w:w="2880" w:type="dxa"/>
          </w:tcPr>
          <w:p w14:paraId="5B3F99F9" w14:textId="77777777" w:rsidR="00B83B87" w:rsidRDefault="00C6231E">
            <w:r>
              <w:t>Spam</w:t>
            </w:r>
          </w:p>
        </w:tc>
      </w:tr>
      <w:tr w:rsidR="00B83B87" w14:paraId="11F68E5F" w14:textId="77777777">
        <w:tc>
          <w:tcPr>
            <w:tcW w:w="2880" w:type="dxa"/>
          </w:tcPr>
          <w:p w14:paraId="3051A2AF" w14:textId="77777777" w:rsidR="00B83B87" w:rsidRDefault="00C6231E">
            <w:r>
              <w:t>7</w:t>
            </w:r>
          </w:p>
        </w:tc>
        <w:tc>
          <w:tcPr>
            <w:tcW w:w="2880" w:type="dxa"/>
          </w:tcPr>
          <w:p w14:paraId="46DAEF49" w14:textId="77777777" w:rsidR="00B83B87" w:rsidRDefault="00C6231E">
            <w:r>
              <w:t>422</w:t>
            </w:r>
          </w:p>
        </w:tc>
        <w:tc>
          <w:tcPr>
            <w:tcW w:w="2880" w:type="dxa"/>
          </w:tcPr>
          <w:p w14:paraId="581AA9F2" w14:textId="77777777" w:rsidR="00B83B87" w:rsidRDefault="00C6231E">
            <w:r>
              <w:t>Eggs</w:t>
            </w:r>
          </w:p>
        </w:tc>
      </w:tr>
      <w:tr w:rsidR="00B83B87" w14:paraId="4D331B75" w14:textId="77777777">
        <w:tc>
          <w:tcPr>
            <w:tcW w:w="2880" w:type="dxa"/>
          </w:tcPr>
          <w:p w14:paraId="3AC083BE" w14:textId="77777777" w:rsidR="00B83B87" w:rsidRDefault="00C6231E">
            <w:r>
              <w:t>4</w:t>
            </w:r>
          </w:p>
        </w:tc>
        <w:tc>
          <w:tcPr>
            <w:tcW w:w="2880" w:type="dxa"/>
          </w:tcPr>
          <w:p w14:paraId="068AD077" w14:textId="77777777" w:rsidR="00B83B87" w:rsidRDefault="00C6231E">
            <w:r>
              <w:t>631</w:t>
            </w:r>
          </w:p>
        </w:tc>
        <w:tc>
          <w:tcPr>
            <w:tcW w:w="2880" w:type="dxa"/>
          </w:tcPr>
          <w:p w14:paraId="166C20CD" w14:textId="77777777" w:rsidR="00B83B87" w:rsidRDefault="00C6231E">
            <w:r>
              <w:t>Spam, spam, eggs, and spam</w:t>
            </w:r>
          </w:p>
        </w:tc>
      </w:tr>
    </w:tbl>
    <w:p w14:paraId="3CB1402E" w14:textId="77777777" w:rsidR="00B83B87" w:rsidRDefault="00C6231E">
      <w:r>
        <w:br w:type="page"/>
      </w:r>
    </w:p>
    <w:sectPr w:rsidR="00B83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83B87"/>
    <w:rsid w:val="00C623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BDFA8B"/>
  <w14:defaultImageDpi w14:val="330"/>
  <w15:docId w15:val="{C1F55B28-1CC1-4072-A65D-8FE26913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etan .</cp:lastModifiedBy>
  <cp:revision>2</cp:revision>
  <dcterms:created xsi:type="dcterms:W3CDTF">2013-12-23T23:15:00Z</dcterms:created>
  <dcterms:modified xsi:type="dcterms:W3CDTF">2022-03-01T19:48:00Z</dcterms:modified>
  <cp:category/>
</cp:coreProperties>
</file>